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0"/>
        <w:tblW w:w="10065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693"/>
        <w:gridCol w:w="1276"/>
        <w:gridCol w:w="2977"/>
      </w:tblGrid>
      <w:tr w:rsidR="00056BA6" w:rsidRPr="00A564D6" w14:paraId="64A8F274" w14:textId="77777777" w:rsidTr="00DA416D">
        <w:tc>
          <w:tcPr>
            <w:tcW w:w="10065" w:type="dxa"/>
            <w:gridSpan w:val="4"/>
            <w:tcBorders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6D5D714" w14:textId="77777777" w:rsidR="00056BA6" w:rsidRPr="00A564D6" w:rsidRDefault="00056BA6" w:rsidP="00DA416D">
            <w:pPr>
              <w:tabs>
                <w:tab w:val="left" w:pos="1276"/>
              </w:tabs>
              <w:spacing w:before="120" w:after="120"/>
              <w:ind w:left="57"/>
              <w:rPr>
                <w:rFonts w:asciiTheme="minorHAnsi" w:hAnsiTheme="minorHAnsi" w:cstheme="minorHAnsi"/>
                <w:b/>
                <w:iCs/>
                <w:color w:val="FFFFFF" w:themeColor="background1"/>
                <w:lang w:val="de-DE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lang w:val="de-DE"/>
              </w:rPr>
              <w:t xml:space="preserve">Basisdaten </w:t>
            </w:r>
          </w:p>
        </w:tc>
      </w:tr>
      <w:tr w:rsidR="00056BA6" w:rsidRPr="00A564D6" w14:paraId="79E133AA" w14:textId="77777777" w:rsidTr="00DA416D"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06A4453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lang w:val="de-DE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de-DE"/>
              </w:rPr>
              <w:t>Vorname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CC0B7A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ind w:left="142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56BA6" w:rsidRPr="00A564D6" w14:paraId="08EA2B5C" w14:textId="77777777" w:rsidTr="00DA416D"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F87F39F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lang w:val="de-DE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de-DE"/>
              </w:rPr>
              <w:t xml:space="preserve">Nachname 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A0623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ind w:left="142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56BA6" w:rsidRPr="00A564D6" w14:paraId="2BB3D2C5" w14:textId="77777777" w:rsidTr="00DA416D"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A8E1635" w14:textId="77777777" w:rsidR="00056BA6" w:rsidRDefault="00056BA6" w:rsidP="00DA416D">
            <w:pPr>
              <w:tabs>
                <w:tab w:val="left" w:pos="2551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bteilung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F6A20E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ind w:left="142"/>
              <w:rPr>
                <w:rFonts w:asciiTheme="minorHAnsi" w:hAnsiTheme="minorHAnsi" w:cstheme="minorHAnsi"/>
              </w:rPr>
            </w:pPr>
          </w:p>
        </w:tc>
      </w:tr>
      <w:tr w:rsidR="00056BA6" w:rsidRPr="00A564D6" w14:paraId="2D60D40C" w14:textId="77777777" w:rsidTr="00DA416D"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CA9A7AF" w14:textId="77777777" w:rsidR="00056BA6" w:rsidRDefault="00056BA6" w:rsidP="00DA416D">
            <w:pPr>
              <w:tabs>
                <w:tab w:val="left" w:pos="2551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rgesetzter</w:t>
            </w:r>
            <w:proofErr w:type="spellEnd"/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92AF6E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ind w:left="142"/>
              <w:rPr>
                <w:rFonts w:asciiTheme="minorHAnsi" w:hAnsiTheme="minorHAnsi" w:cstheme="minorHAnsi"/>
              </w:rPr>
            </w:pPr>
          </w:p>
        </w:tc>
      </w:tr>
      <w:tr w:rsidR="00056BA6" w:rsidRPr="00A564D6" w14:paraId="7CB9A1B4" w14:textId="77777777" w:rsidTr="00DA416D"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6B395F7" w14:textId="77777777" w:rsidR="00056BA6" w:rsidRDefault="00056BA6" w:rsidP="00DA416D">
            <w:pPr>
              <w:tabs>
                <w:tab w:val="left" w:pos="2551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intritt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8D1B1E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A562770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ind w:left="142"/>
              <w:rPr>
                <w:rFonts w:asciiTheme="minorHAnsi" w:hAnsiTheme="minorHAnsi" w:cstheme="minorHAnsi"/>
              </w:rPr>
            </w:pPr>
            <w:r w:rsidRPr="0043457D">
              <w:rPr>
                <w:rFonts w:asciiTheme="minorHAnsi" w:hAnsiTheme="minorHAnsi" w:cstheme="minorHAnsi"/>
                <w:b/>
                <w:color w:val="FFFFFF" w:themeColor="background1"/>
                <w:lang w:val="de-DE"/>
              </w:rPr>
              <w:t>Austrit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33CFDA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ind w:left="142"/>
              <w:rPr>
                <w:rFonts w:asciiTheme="minorHAnsi" w:hAnsiTheme="minorHAnsi" w:cstheme="minorHAnsi"/>
              </w:rPr>
            </w:pPr>
          </w:p>
        </w:tc>
      </w:tr>
    </w:tbl>
    <w:p w14:paraId="787D697A" w14:textId="77777777" w:rsidR="00056BA6" w:rsidRDefault="00056BA6" w:rsidP="00056BA6">
      <w:pPr>
        <w:jc w:val="center"/>
        <w:rPr>
          <w:b/>
          <w:sz w:val="24"/>
          <w:szCs w:val="24"/>
        </w:rPr>
      </w:pPr>
    </w:p>
    <w:tbl>
      <w:tblPr>
        <w:tblStyle w:val="TableNormal0"/>
        <w:tblW w:w="10065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946"/>
      </w:tblGrid>
      <w:tr w:rsidR="00056BA6" w:rsidRPr="00A564D6" w14:paraId="222A7F6E" w14:textId="77777777" w:rsidTr="00DA416D">
        <w:tc>
          <w:tcPr>
            <w:tcW w:w="10065" w:type="dxa"/>
            <w:gridSpan w:val="2"/>
            <w:tcBorders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E446D85" w14:textId="77777777" w:rsidR="00056BA6" w:rsidRPr="00A564D6" w:rsidRDefault="00056BA6" w:rsidP="00DA416D">
            <w:pPr>
              <w:tabs>
                <w:tab w:val="left" w:pos="1276"/>
              </w:tabs>
              <w:spacing w:before="120" w:after="120"/>
              <w:ind w:left="57"/>
              <w:rPr>
                <w:rFonts w:asciiTheme="minorHAnsi" w:hAnsiTheme="minorHAnsi" w:cstheme="minorHAnsi"/>
                <w:b/>
                <w:iCs/>
                <w:color w:val="FFFFFF" w:themeColor="background1"/>
                <w:lang w:val="de-DE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lang w:val="de-DE"/>
              </w:rPr>
              <w:t xml:space="preserve">Kontaktdaten </w:t>
            </w:r>
          </w:p>
        </w:tc>
      </w:tr>
      <w:tr w:rsidR="00056BA6" w:rsidRPr="00A564D6" w14:paraId="33955D31" w14:textId="77777777" w:rsidTr="00DA416D"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3675908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lang w:val="de-DE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de-DE"/>
              </w:rPr>
              <w:t>Durchwahl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CF58FB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ind w:left="142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56BA6" w:rsidRPr="00A564D6" w14:paraId="4FD48675" w14:textId="77777777" w:rsidTr="00DA416D"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424E9A3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lang w:val="de-DE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de-DE"/>
              </w:rPr>
              <w:t>E-Mail-Adress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23B49C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ind w:left="142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56BA6" w:rsidRPr="00A564D6" w14:paraId="28731B13" w14:textId="77777777" w:rsidTr="00DA416D"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73722C7" w14:textId="77777777" w:rsidR="00056BA6" w:rsidRDefault="00056BA6" w:rsidP="00DA416D">
            <w:pPr>
              <w:tabs>
                <w:tab w:val="left" w:pos="2551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ufnummer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Mobil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3DF1D5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ind w:left="142"/>
              <w:rPr>
                <w:rFonts w:asciiTheme="minorHAnsi" w:hAnsiTheme="minorHAnsi" w:cstheme="minorHAnsi"/>
              </w:rPr>
            </w:pPr>
          </w:p>
        </w:tc>
      </w:tr>
    </w:tbl>
    <w:p w14:paraId="62E25F33" w14:textId="77777777" w:rsidR="00056BA6" w:rsidRDefault="00056BA6" w:rsidP="00056BA6">
      <w:pPr>
        <w:pStyle w:val="berschrift1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Zugriff Übernahme</w:t>
      </w:r>
    </w:p>
    <w:tbl>
      <w:tblPr>
        <w:tblStyle w:val="TableNormal0"/>
        <w:tblW w:w="10065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946"/>
      </w:tblGrid>
      <w:tr w:rsidR="00056BA6" w:rsidRPr="00A564D6" w14:paraId="216B0176" w14:textId="77777777" w:rsidTr="00DA416D">
        <w:tc>
          <w:tcPr>
            <w:tcW w:w="10065" w:type="dxa"/>
            <w:gridSpan w:val="2"/>
            <w:tcBorders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16B0351" w14:textId="5557DF21" w:rsidR="00056BA6" w:rsidRPr="00A564D6" w:rsidRDefault="00056BA6" w:rsidP="00DA416D">
            <w:pPr>
              <w:tabs>
                <w:tab w:val="left" w:pos="1276"/>
              </w:tabs>
              <w:spacing w:before="120" w:after="120"/>
              <w:ind w:left="57"/>
              <w:rPr>
                <w:rFonts w:asciiTheme="minorHAnsi" w:hAnsiTheme="minorHAnsi" w:cstheme="minorHAnsi"/>
                <w:b/>
                <w:iCs/>
                <w:color w:val="FFFFFF" w:themeColor="background1"/>
                <w:lang w:val="de-DE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lang w:val="de-DE"/>
              </w:rPr>
              <w:t>Übernahme | Person in Basisdaten erhält die identischen Rechte wie folgende Person im Unternehme</w:t>
            </w:r>
            <w:r w:rsidR="0015027F">
              <w:rPr>
                <w:rFonts w:asciiTheme="minorHAnsi" w:hAnsiTheme="minorHAnsi" w:cstheme="minorHAnsi"/>
                <w:b/>
                <w:iCs/>
                <w:color w:val="FFFFFF" w:themeColor="background1"/>
                <w:lang w:val="de-DE"/>
              </w:rPr>
              <w:t>n</w:t>
            </w:r>
          </w:p>
        </w:tc>
      </w:tr>
      <w:tr w:rsidR="00056BA6" w:rsidRPr="00A564D6" w14:paraId="4D531E09" w14:textId="77777777" w:rsidTr="00DA416D"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123C6D7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lang w:val="de-DE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8FD7B5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ind w:left="142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14:paraId="08B40CAD" w14:textId="77777777" w:rsidR="00056BA6" w:rsidRDefault="00056BA6" w:rsidP="00056BA6">
      <w:pPr>
        <w:rPr>
          <w:lang w:eastAsia="de-DE"/>
        </w:rPr>
      </w:pPr>
    </w:p>
    <w:p w14:paraId="7E56EE4F" w14:textId="77777777" w:rsidR="00056BA6" w:rsidRPr="00B574CF" w:rsidRDefault="00056BA6" w:rsidP="00056BA6">
      <w:pPr>
        <w:pStyle w:val="berschrift1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Zugriff individuell</w:t>
      </w:r>
    </w:p>
    <w:tbl>
      <w:tblPr>
        <w:tblStyle w:val="TableNormal0"/>
        <w:tblW w:w="10065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50"/>
        <w:gridCol w:w="851"/>
        <w:gridCol w:w="992"/>
        <w:gridCol w:w="1418"/>
        <w:gridCol w:w="3402"/>
      </w:tblGrid>
      <w:tr w:rsidR="00056BA6" w:rsidRPr="00A564D6" w14:paraId="3CB96096" w14:textId="77777777" w:rsidTr="00DA416D">
        <w:tc>
          <w:tcPr>
            <w:tcW w:w="2552" w:type="dxa"/>
            <w:tcBorders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8014602" w14:textId="77777777" w:rsidR="00056BA6" w:rsidRPr="00A564D6" w:rsidRDefault="00056BA6" w:rsidP="00DA416D">
            <w:pPr>
              <w:tabs>
                <w:tab w:val="left" w:pos="1276"/>
              </w:tabs>
              <w:ind w:left="57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lang w:val="de-DE"/>
              </w:rPr>
              <w:t xml:space="preserve">Software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3E79791" w14:textId="77777777" w:rsidR="00056BA6" w:rsidRDefault="00056BA6" w:rsidP="00DA416D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b/>
                <w:iCs/>
                <w:color w:val="FFFFFF" w:themeColor="background1"/>
                <w:lang w:val="de-DE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lang w:val="de-DE"/>
              </w:rPr>
              <w:t>Kein</w:t>
            </w:r>
          </w:p>
          <w:p w14:paraId="36AE4B2D" w14:textId="77777777" w:rsidR="00056BA6" w:rsidRPr="00A564D6" w:rsidRDefault="00056BA6" w:rsidP="00DA416D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lang w:val="de-DE"/>
              </w:rPr>
              <w:t>Zugriff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86CB59" w14:textId="77777777" w:rsidR="00056BA6" w:rsidRPr="00A564D6" w:rsidRDefault="00056BA6" w:rsidP="00DA416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lesen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933F28A" w14:textId="77777777" w:rsidR="00056BA6" w:rsidRPr="00A564D6" w:rsidRDefault="00056BA6" w:rsidP="00DA416D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schreiben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8EC96D7" w14:textId="77777777" w:rsidR="00056BA6" w:rsidRPr="00A564D6" w:rsidRDefault="00056BA6" w:rsidP="00DA416D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lang w:val="de-DE"/>
              </w:rPr>
              <w:t>Datum letzte Änderung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7636F7F" w14:textId="77777777" w:rsidR="00056BA6" w:rsidRPr="00A564D6" w:rsidRDefault="00056BA6" w:rsidP="00DA416D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b/>
                <w:iCs/>
                <w:color w:val="FFFFFF" w:themeColor="background1"/>
                <w:lang w:val="de-DE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lang w:val="de-DE"/>
              </w:rPr>
              <w:t>Bemerkung</w:t>
            </w:r>
          </w:p>
        </w:tc>
      </w:tr>
      <w:tr w:rsidR="00056BA6" w:rsidRPr="00A564D6" w14:paraId="24328D51" w14:textId="77777777" w:rsidTr="00DA416D"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EBB214D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de-DE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de-DE"/>
              </w:rPr>
              <w:t>Outlo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F95366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015463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0F15C2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43107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07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A431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C28B5E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43107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07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A431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697175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56BA6" w:rsidRPr="00A564D6" w14:paraId="6A026905" w14:textId="77777777" w:rsidTr="00DA416D"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26420FC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Lexwar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52451B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80938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938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080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31E350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80938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938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080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EA7158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43107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07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A431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0B0B6C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43107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07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A431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C1E887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56BA6" w:rsidRPr="00A564D6" w14:paraId="4CE4A2A4" w14:textId="77777777" w:rsidTr="00DA416D"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983C6D2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WIK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6F569B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80938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938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080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5A5CEF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80938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938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080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AC3ADB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43107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07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A431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5AAB1F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43107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07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A431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636349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56BA6" w:rsidRPr="00A564D6" w14:paraId="49757081" w14:textId="77777777" w:rsidTr="00DA416D"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A403B80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ag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379A1C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80938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938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080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1FDA59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80938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938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080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084852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43107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07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A431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CB5046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43107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07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A431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D36925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56BA6" w:rsidRPr="00A564D6" w14:paraId="3A4E5C73" w14:textId="77777777" w:rsidTr="00DA416D"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969EA51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CR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4F087B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80938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938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080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053579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80938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938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080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E10DD2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43107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07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A431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DBE0DF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43107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07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A431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4E8B9A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56BA6" w:rsidRPr="00A564D6" w14:paraId="06BB96E7" w14:textId="77777777" w:rsidTr="00DA416D"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B3D88E2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B92F87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80938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938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080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611767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80938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938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080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CB7739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43107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07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A431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A9B760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43107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07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A431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ECA67A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56BA6" w:rsidRPr="00A564D6" w14:paraId="7B154103" w14:textId="77777777" w:rsidTr="00DA416D"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598C3B4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98BB8A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80938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938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080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5F6D3B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80938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938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080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EE50F1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43107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07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A431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A40598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43107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07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A431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775C1B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56BA6" w:rsidRPr="00A564D6" w14:paraId="5EEAFC76" w14:textId="77777777" w:rsidTr="00DA416D"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96BFBAF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A3627C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80938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938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080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05F6E8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80938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938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080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DDD2E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43107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07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A431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7AD858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43107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07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A431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CA8F5E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56BA6" w:rsidRPr="00A564D6" w14:paraId="3875CBB0" w14:textId="77777777" w:rsidTr="00DA416D"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7E429AF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201138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80938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938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080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414185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80938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938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080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7B83A8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43107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07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A431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766CB8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43107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07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A431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59A86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56BA6" w:rsidRPr="00A564D6" w14:paraId="19FB8438" w14:textId="77777777" w:rsidTr="00DA416D">
        <w:tc>
          <w:tcPr>
            <w:tcW w:w="2552" w:type="dxa"/>
            <w:tcBorders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A1403F2" w14:textId="77777777" w:rsidR="00056BA6" w:rsidRPr="00A564D6" w:rsidRDefault="00056BA6" w:rsidP="00DA416D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lang w:val="de-DE"/>
              </w:rPr>
              <w:t xml:space="preserve">Software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CE808B3" w14:textId="77777777" w:rsidR="00056BA6" w:rsidRDefault="00056BA6" w:rsidP="00DA416D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b/>
                <w:iCs/>
                <w:color w:val="FFFFFF" w:themeColor="background1"/>
                <w:lang w:val="de-DE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lang w:val="de-DE"/>
              </w:rPr>
              <w:t>Kein</w:t>
            </w:r>
          </w:p>
          <w:p w14:paraId="3CA26DD4" w14:textId="77777777" w:rsidR="00056BA6" w:rsidRPr="00A564D6" w:rsidRDefault="00056BA6" w:rsidP="00DA416D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lang w:val="de-DE"/>
              </w:rPr>
              <w:lastRenderedPageBreak/>
              <w:t>Zugriff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E5C3DB3" w14:textId="77777777" w:rsidR="00056BA6" w:rsidRPr="00A564D6" w:rsidRDefault="00056BA6" w:rsidP="00DA416D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lastRenderedPageBreak/>
              <w:t>User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3B7D424" w14:textId="77777777" w:rsidR="00056BA6" w:rsidRPr="00A564D6" w:rsidRDefault="00056BA6" w:rsidP="00DA416D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Admin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E525A4B" w14:textId="77777777" w:rsidR="00056BA6" w:rsidRPr="00A564D6" w:rsidRDefault="00056BA6" w:rsidP="00DA416D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lang w:val="de-DE"/>
              </w:rPr>
              <w:t xml:space="preserve">Datum letzte </w:t>
            </w: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lang w:val="de-DE"/>
              </w:rPr>
              <w:lastRenderedPageBreak/>
              <w:t>Änderung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85EDAC4" w14:textId="77777777" w:rsidR="00056BA6" w:rsidRPr="00A564D6" w:rsidRDefault="00056BA6" w:rsidP="00DA416D">
            <w:pPr>
              <w:tabs>
                <w:tab w:val="left" w:pos="1276"/>
              </w:tabs>
              <w:ind w:left="57"/>
              <w:jc w:val="center"/>
              <w:rPr>
                <w:rFonts w:asciiTheme="minorHAnsi" w:hAnsiTheme="minorHAnsi" w:cstheme="minorHAnsi"/>
                <w:b/>
                <w:iCs/>
                <w:color w:val="FFFFFF" w:themeColor="background1"/>
                <w:lang w:val="de-DE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lang w:val="de-DE"/>
              </w:rPr>
              <w:lastRenderedPageBreak/>
              <w:t>Bemerkung</w:t>
            </w:r>
          </w:p>
        </w:tc>
      </w:tr>
      <w:tr w:rsidR="00056BA6" w:rsidRPr="00A564D6" w14:paraId="5EAB5078" w14:textId="77777777" w:rsidTr="00DA416D"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10C2B36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de-DE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de-DE"/>
              </w:rPr>
              <w:t>Buchhaltu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E2B2C6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80938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938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080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F12EF2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80938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938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080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A2CBAA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43107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07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A431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6BF2C1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4CA037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56BA6" w:rsidRPr="00A564D6" w14:paraId="039C7A13" w14:textId="77777777" w:rsidTr="00DA416D"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D3AFA69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ransf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A580CA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80938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938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080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4A7591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80938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938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080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8CE748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43107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07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A431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91AA6B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3AEFA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56BA6" w:rsidRPr="00A564D6" w14:paraId="04D24F15" w14:textId="77777777" w:rsidTr="00DA416D"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503E8CC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uplic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068EF0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80938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938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080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A642D5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80938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938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080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5EE7AE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43107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07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A431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AD342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B744AD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56BA6" w:rsidRPr="00A564D6" w14:paraId="156D6C9A" w14:textId="77777777" w:rsidTr="00DA416D"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3308EE1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Geschäftsleitung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E614B2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80938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938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080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B4CB07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80938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938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080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DDA7A1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43107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07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A431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74AE64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53298A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56BA6" w:rsidRPr="00A564D6" w14:paraId="4A0EA43C" w14:textId="77777777" w:rsidTr="00DA416D"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1EBFEC7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Q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99DFEC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80938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938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080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305374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80938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938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080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FE4036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43107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07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A431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F244DC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48A5D5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56BA6" w:rsidRPr="00A564D6" w14:paraId="6B2226D5" w14:textId="77777777" w:rsidTr="00DA416D"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EBF730E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ertrieb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ADB116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80938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938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080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6F5A07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80938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938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080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DDB1DC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43107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07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A431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FD244E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66A704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56BA6" w:rsidRPr="00A564D6" w14:paraId="4090CFDE" w14:textId="77777777" w:rsidTr="00DA416D"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838A62D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roduk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4BDC4C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80938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938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080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4F222F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80938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938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080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DF1EFF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43107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07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A431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B4DFC5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F97F2E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56BA6" w:rsidRPr="00A564D6" w14:paraId="0479C720" w14:textId="77777777" w:rsidTr="00DA416D"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E834E6B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641F62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80938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938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080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14DB80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80938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938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0809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35A2BB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43107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07">
              <w:rPr>
                <w:rFonts w:asciiTheme="minorHAnsi" w:hAnsiTheme="minorHAnsi" w:cstheme="minorHAnsi"/>
              </w:rPr>
              <w:instrText xml:space="preserve"> FORMCHECKBOX </w:instrText>
            </w:r>
            <w:r w:rsidR="0015027F">
              <w:rPr>
                <w:rFonts w:asciiTheme="minorHAnsi" w:hAnsiTheme="minorHAnsi" w:cstheme="minorHAnsi"/>
              </w:rPr>
            </w:r>
            <w:r w:rsidR="0015027F">
              <w:rPr>
                <w:rFonts w:asciiTheme="minorHAnsi" w:hAnsiTheme="minorHAnsi" w:cstheme="minorHAnsi"/>
              </w:rPr>
              <w:fldChar w:fldCharType="separate"/>
            </w:r>
            <w:r w:rsidRPr="00A431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B0A29E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5B7A90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4ED8BDD0" w14:textId="77777777" w:rsidR="00056BA6" w:rsidRDefault="00056BA6" w:rsidP="00056BA6">
      <w:pPr>
        <w:rPr>
          <w:rFonts w:eastAsia="Times New Roman" w:cs="Times New Roman"/>
          <w:sz w:val="24"/>
          <w:szCs w:val="24"/>
          <w:lang w:eastAsia="de-DE"/>
        </w:rPr>
      </w:pPr>
    </w:p>
    <w:tbl>
      <w:tblPr>
        <w:tblStyle w:val="TableNormal0"/>
        <w:tblW w:w="10065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056BA6" w:rsidRPr="00A564D6" w14:paraId="718A9737" w14:textId="77777777" w:rsidTr="00DA416D">
        <w:tc>
          <w:tcPr>
            <w:tcW w:w="10065" w:type="dxa"/>
            <w:tcBorders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BF6AE53" w14:textId="77777777" w:rsidR="00056BA6" w:rsidRPr="00A564D6" w:rsidRDefault="00056BA6" w:rsidP="00DA416D">
            <w:pPr>
              <w:tabs>
                <w:tab w:val="left" w:pos="1276"/>
              </w:tabs>
              <w:spacing w:before="120" w:after="120"/>
              <w:ind w:left="57"/>
              <w:rPr>
                <w:rFonts w:asciiTheme="minorHAnsi" w:hAnsiTheme="minorHAnsi" w:cstheme="minorHAnsi"/>
                <w:b/>
                <w:iCs/>
                <w:color w:val="FFFFFF" w:themeColor="background1"/>
                <w:lang w:val="de-DE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lang w:val="de-DE"/>
              </w:rPr>
              <w:t xml:space="preserve">Bemerkung  </w:t>
            </w:r>
          </w:p>
        </w:tc>
      </w:tr>
      <w:tr w:rsidR="00056BA6" w:rsidRPr="00A564D6" w14:paraId="39DAAB5B" w14:textId="77777777" w:rsidTr="00DA416D">
        <w:trPr>
          <w:trHeight w:val="2517"/>
        </w:trPr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81CED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ind w:left="142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14:paraId="14EC9442" w14:textId="77777777" w:rsidR="00056BA6" w:rsidRDefault="00056BA6" w:rsidP="00056BA6">
      <w:pPr>
        <w:rPr>
          <w:rFonts w:eastAsia="Times New Roman" w:cs="Times New Roman"/>
          <w:sz w:val="24"/>
          <w:szCs w:val="24"/>
          <w:lang w:eastAsia="de-DE"/>
        </w:rPr>
      </w:pPr>
    </w:p>
    <w:p w14:paraId="5300656B" w14:textId="77777777" w:rsidR="00056BA6" w:rsidRDefault="00056BA6" w:rsidP="00056BA6">
      <w:pPr>
        <w:rPr>
          <w:rFonts w:eastAsia="Times New Roman" w:cs="Times New Roman"/>
          <w:sz w:val="24"/>
          <w:szCs w:val="24"/>
          <w:lang w:eastAsia="de-DE"/>
        </w:rPr>
      </w:pPr>
    </w:p>
    <w:tbl>
      <w:tblPr>
        <w:tblStyle w:val="TableNormal0"/>
        <w:tblW w:w="10065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685"/>
        <w:gridCol w:w="945"/>
        <w:gridCol w:w="2316"/>
      </w:tblGrid>
      <w:tr w:rsidR="00056BA6" w:rsidRPr="00A564D6" w14:paraId="0EC2026A" w14:textId="77777777" w:rsidTr="00DA416D">
        <w:tc>
          <w:tcPr>
            <w:tcW w:w="10065" w:type="dxa"/>
            <w:gridSpan w:val="4"/>
            <w:tcBorders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13F919D" w14:textId="77777777" w:rsidR="00056BA6" w:rsidRPr="00A564D6" w:rsidRDefault="00056BA6" w:rsidP="00DA416D">
            <w:pPr>
              <w:tabs>
                <w:tab w:val="left" w:pos="1276"/>
              </w:tabs>
              <w:spacing w:before="120" w:after="120"/>
              <w:ind w:left="57"/>
              <w:rPr>
                <w:rFonts w:asciiTheme="minorHAnsi" w:hAnsiTheme="minorHAnsi" w:cstheme="minorHAnsi"/>
                <w:b/>
                <w:iCs/>
                <w:color w:val="FFFFFF" w:themeColor="background1"/>
                <w:lang w:val="de-DE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lang w:val="de-DE"/>
              </w:rPr>
              <w:t xml:space="preserve">Freigaben  </w:t>
            </w:r>
          </w:p>
        </w:tc>
      </w:tr>
      <w:tr w:rsidR="00056BA6" w:rsidRPr="00A564D6" w14:paraId="125567B3" w14:textId="77777777" w:rsidTr="00DA416D">
        <w:trPr>
          <w:trHeight w:val="1250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3E34FD5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lang w:val="de-DE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de-DE"/>
              </w:rPr>
              <w:t>Antragstelle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7A887B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1D291F4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ind w:left="142"/>
              <w:rPr>
                <w:rFonts w:asciiTheme="minorHAnsi" w:hAnsiTheme="minorHAnsi" w:cstheme="minorHAnsi"/>
              </w:rPr>
            </w:pPr>
            <w:r w:rsidRPr="00F15787">
              <w:rPr>
                <w:rFonts w:asciiTheme="minorHAnsi" w:hAnsiTheme="minorHAnsi" w:cstheme="minorHAnsi"/>
                <w:color w:val="FFFFFF" w:themeColor="background1"/>
              </w:rPr>
              <w:t>Datum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60B1E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ind w:left="142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56BA6" w:rsidRPr="00A564D6" w14:paraId="3BE579D5" w14:textId="77777777" w:rsidTr="00DA416D">
        <w:trPr>
          <w:trHeight w:val="1140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17803C8" w14:textId="77777777" w:rsidR="00056BA6" w:rsidRDefault="00056BA6" w:rsidP="00DA416D">
            <w:pPr>
              <w:tabs>
                <w:tab w:val="left" w:pos="2551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de-DE"/>
              </w:rPr>
              <w:t xml:space="preserve">Freigabe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3613FB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9A955A1" w14:textId="77777777" w:rsidR="00056BA6" w:rsidRPr="00F15787" w:rsidRDefault="00056BA6" w:rsidP="00DA416D">
            <w:pPr>
              <w:tabs>
                <w:tab w:val="left" w:pos="2551"/>
              </w:tabs>
              <w:spacing w:before="120" w:after="120"/>
              <w:ind w:left="142"/>
              <w:rPr>
                <w:rFonts w:asciiTheme="minorHAnsi" w:hAnsiTheme="minorHAnsi" w:cstheme="minorHAnsi"/>
                <w:color w:val="FFFFFF" w:themeColor="background1"/>
              </w:rPr>
            </w:pPr>
            <w:r w:rsidRPr="00F15787">
              <w:rPr>
                <w:rFonts w:asciiTheme="minorHAnsi" w:hAnsiTheme="minorHAnsi" w:cstheme="minorHAnsi"/>
                <w:color w:val="FFFFFF" w:themeColor="background1"/>
              </w:rPr>
              <w:t>Datum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6EC57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ind w:left="142"/>
              <w:rPr>
                <w:rFonts w:asciiTheme="minorHAnsi" w:hAnsiTheme="minorHAnsi" w:cstheme="minorHAnsi"/>
              </w:rPr>
            </w:pPr>
          </w:p>
        </w:tc>
      </w:tr>
      <w:tr w:rsidR="00056BA6" w:rsidRPr="00A564D6" w14:paraId="327FA755" w14:textId="77777777" w:rsidTr="00DA416D">
        <w:trPr>
          <w:trHeight w:val="1114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D7FAB02" w14:textId="77777777" w:rsidR="00056BA6" w:rsidRDefault="00056BA6" w:rsidP="00DA416D">
            <w:pPr>
              <w:tabs>
                <w:tab w:val="left" w:pos="2551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msetzung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I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D050A7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3B30A49" w14:textId="77777777" w:rsidR="00056BA6" w:rsidRPr="00F15787" w:rsidRDefault="00056BA6" w:rsidP="00DA416D">
            <w:pPr>
              <w:tabs>
                <w:tab w:val="left" w:pos="2551"/>
              </w:tabs>
              <w:spacing w:before="120" w:after="120"/>
              <w:ind w:left="142"/>
              <w:rPr>
                <w:rFonts w:asciiTheme="minorHAnsi" w:hAnsiTheme="minorHAnsi" w:cstheme="minorHAnsi"/>
                <w:color w:val="FFFFFF" w:themeColor="background1"/>
              </w:rPr>
            </w:pPr>
            <w:r w:rsidRPr="00F15787">
              <w:rPr>
                <w:rFonts w:asciiTheme="minorHAnsi" w:hAnsiTheme="minorHAnsi" w:cstheme="minorHAnsi"/>
                <w:color w:val="FFFFFF" w:themeColor="background1"/>
              </w:rPr>
              <w:t>Datum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9E5068" w14:textId="77777777" w:rsidR="00056BA6" w:rsidRPr="00A564D6" w:rsidRDefault="00056BA6" w:rsidP="00DA416D">
            <w:pPr>
              <w:tabs>
                <w:tab w:val="left" w:pos="2551"/>
              </w:tabs>
              <w:spacing w:before="120" w:after="120"/>
              <w:ind w:left="142"/>
              <w:rPr>
                <w:rFonts w:asciiTheme="minorHAnsi" w:hAnsiTheme="minorHAnsi" w:cstheme="minorHAnsi"/>
              </w:rPr>
            </w:pPr>
          </w:p>
        </w:tc>
      </w:tr>
    </w:tbl>
    <w:p w14:paraId="664343F7" w14:textId="77777777" w:rsidR="00056BA6" w:rsidRDefault="00056BA6" w:rsidP="00056BA6">
      <w:pPr>
        <w:rPr>
          <w:rFonts w:eastAsia="Times New Roman" w:cs="Times New Roman"/>
          <w:sz w:val="24"/>
          <w:szCs w:val="24"/>
          <w:lang w:eastAsia="de-DE"/>
        </w:rPr>
      </w:pPr>
    </w:p>
    <w:p w14:paraId="565095C2" w14:textId="33C76697" w:rsidR="0095068F" w:rsidRPr="00056BA6" w:rsidRDefault="0095068F" w:rsidP="00056BA6"/>
    <w:sectPr w:rsidR="0095068F" w:rsidRPr="00056BA6" w:rsidSect="002A1B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133" w:bottom="734" w:left="851" w:header="6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4F41" w14:textId="77777777" w:rsidR="002A1B1C" w:rsidRDefault="002A1B1C" w:rsidP="00FA6235">
      <w:r>
        <w:separator/>
      </w:r>
    </w:p>
  </w:endnote>
  <w:endnote w:type="continuationSeparator" w:id="0">
    <w:p w14:paraId="1C7A0F9B" w14:textId="77777777" w:rsidR="002A1B1C" w:rsidRDefault="002A1B1C" w:rsidP="00FA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Condensed">
    <w:panose1 w:val="020B0503050000020004"/>
    <w:charset w:val="4D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eamViewer9">
    <w:altName w:val="Arial"/>
    <w:panose1 w:val="020B0604020202020204"/>
    <w:charset w:val="00"/>
    <w:family w:val="decorative"/>
    <w:notTrueType/>
    <w:pitch w:val="variable"/>
    <w:sig w:usb0="00000003" w:usb1="00000000" w:usb2="00000000" w:usb3="00000000" w:csb0="00000001" w:csb1="00000000"/>
  </w:font>
  <w:font w:name="Fira Sans Condensed Book">
    <w:altName w:val="Calibri"/>
    <w:panose1 w:val="020B0503050000020004"/>
    <w:charset w:val="4D"/>
    <w:family w:val="swiss"/>
    <w:notTrueType/>
    <w:pitch w:val="variable"/>
    <w:sig w:usb0="00000007" w:usb1="00000001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bas Neue Pro Exp Rg">
    <w:panose1 w:val="020B0506020202050201"/>
    <w:charset w:val="4D"/>
    <w:family w:val="swiss"/>
    <w:notTrueType/>
    <w:pitch w:val="variable"/>
    <w:sig w:usb0="000000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00ADF" w14:textId="77777777" w:rsidR="00056BA6" w:rsidRDefault="00056B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216B" w14:textId="3F5F5440" w:rsidR="000613A6" w:rsidRPr="00562237" w:rsidRDefault="00C236A2" w:rsidP="00A63EE2">
    <w:pPr>
      <w:pStyle w:val="Untertitel"/>
      <w:ind w:right="-1"/>
      <w:rPr>
        <w:sz w:val="16"/>
        <w:szCs w:val="20"/>
      </w:rPr>
    </w:pPr>
    <w:r w:rsidRPr="00562237">
      <w:rPr>
        <w:sz w:val="16"/>
        <w:szCs w:val="20"/>
      </w:rPr>
      <w:t xml:space="preserve">QS-Kornmann </w:t>
    </w:r>
    <w:r w:rsidR="00744D19" w:rsidRPr="00562237">
      <w:rPr>
        <w:sz w:val="16"/>
        <w:szCs w:val="20"/>
      </w:rPr>
      <w:t xml:space="preserve">Sandra Kornmann </w:t>
    </w:r>
    <w:r w:rsidR="004041B9" w:rsidRPr="00562237">
      <w:rPr>
        <w:sz w:val="16"/>
        <w:szCs w:val="20"/>
      </w:rPr>
      <w:t xml:space="preserve"> Sudetenstrasse 33</w:t>
    </w:r>
    <w:r w:rsidRPr="00562237">
      <w:rPr>
        <w:sz w:val="16"/>
        <w:szCs w:val="20"/>
      </w:rPr>
      <w:t xml:space="preserve"> </w:t>
    </w:r>
    <w:r w:rsidR="00FB5A94" w:rsidRPr="00562237">
      <w:rPr>
        <w:sz w:val="16"/>
        <w:szCs w:val="20"/>
      </w:rPr>
      <w:t xml:space="preserve"> 35625 H</w:t>
    </w:r>
    <w:r w:rsidR="001650D2" w:rsidRPr="00562237">
      <w:rPr>
        <w:sz w:val="16"/>
        <w:szCs w:val="20"/>
      </w:rPr>
      <w:t>ü</w:t>
    </w:r>
    <w:r w:rsidR="004041B9" w:rsidRPr="00562237">
      <w:rPr>
        <w:sz w:val="16"/>
        <w:szCs w:val="20"/>
      </w:rPr>
      <w:t>ttenberg</w:t>
    </w:r>
    <w:r w:rsidRPr="00562237">
      <w:rPr>
        <w:sz w:val="16"/>
        <w:szCs w:val="20"/>
      </w:rPr>
      <w:t xml:space="preserve"> </w:t>
    </w:r>
    <w:r w:rsidR="007C255E" w:rsidRPr="00562237">
      <w:rPr>
        <w:sz w:val="16"/>
        <w:szCs w:val="20"/>
      </w:rPr>
      <w:t xml:space="preserve">  </w:t>
    </w:r>
    <w:r w:rsidR="00A63EE2" w:rsidRPr="00562237">
      <w:rPr>
        <w:sz w:val="16"/>
        <w:szCs w:val="20"/>
      </w:rPr>
      <w:t>|</w:t>
    </w:r>
    <w:r w:rsidR="007C255E" w:rsidRPr="00562237">
      <w:rPr>
        <w:sz w:val="16"/>
        <w:szCs w:val="20"/>
      </w:rPr>
      <w:t xml:space="preserve">  </w:t>
    </w:r>
    <w:r w:rsidRPr="00562237">
      <w:rPr>
        <w:sz w:val="16"/>
        <w:szCs w:val="20"/>
      </w:rPr>
      <w:t xml:space="preserve"> E</w:t>
    </w:r>
    <w:r w:rsidR="00392408" w:rsidRPr="00562237">
      <w:rPr>
        <w:sz w:val="16"/>
        <w:szCs w:val="20"/>
      </w:rPr>
      <w:t>-M</w:t>
    </w:r>
    <w:r w:rsidRPr="00562237">
      <w:rPr>
        <w:sz w:val="16"/>
        <w:szCs w:val="20"/>
      </w:rPr>
      <w:t>ail: info@qs-kornmann.de |</w:t>
    </w:r>
    <w:r w:rsidR="004041B9" w:rsidRPr="00562237">
      <w:rPr>
        <w:sz w:val="16"/>
        <w:szCs w:val="20"/>
      </w:rPr>
      <w:t xml:space="preserve"> </w:t>
    </w:r>
    <w:hyperlink r:id="rId1" w:history="1">
      <w:r w:rsidR="00A63EE2" w:rsidRPr="00562237">
        <w:rPr>
          <w:rStyle w:val="Hyperlink"/>
          <w:color w:val="000000" w:themeColor="text1"/>
          <w:sz w:val="16"/>
          <w:szCs w:val="20"/>
        </w:rPr>
        <w:t>www.qs-kornmann.de</w:t>
      </w:r>
    </w:hyperlink>
    <w:r w:rsidR="00A63EE2" w:rsidRPr="00562237">
      <w:rPr>
        <w:sz w:val="16"/>
        <w:szCs w:val="20"/>
      </w:rPr>
      <w:t xml:space="preserve"> </w:t>
    </w:r>
    <w:r w:rsidR="00392408" w:rsidRPr="00562237">
      <w:rPr>
        <w:sz w:val="16"/>
        <w:szCs w:val="20"/>
      </w:rPr>
      <w:t xml:space="preserve">Klassifizierung: </w:t>
    </w:r>
    <w:r w:rsidR="000613A6" w:rsidRPr="00562237">
      <w:rPr>
        <w:sz w:val="16"/>
        <w:szCs w:val="20"/>
      </w:rPr>
      <w:t>-</w:t>
    </w:r>
    <w:r w:rsidR="00562237">
      <w:rPr>
        <w:sz w:val="16"/>
        <w:szCs w:val="20"/>
      </w:rPr>
      <w:t>Vorlage</w:t>
    </w:r>
    <w:r w:rsidR="000613A6" w:rsidRPr="00562237">
      <w:rPr>
        <w:sz w:val="16"/>
        <w:szCs w:val="20"/>
      </w:rPr>
      <w:t xml:space="preserve">- </w:t>
    </w:r>
    <w:r w:rsidR="00392408" w:rsidRPr="00562237">
      <w:rPr>
        <w:sz w:val="16"/>
        <w:szCs w:val="20"/>
      </w:rPr>
      <w:t xml:space="preserve"> </w:t>
    </w:r>
    <w:r w:rsidR="00A078E6" w:rsidRPr="00562237">
      <w:rPr>
        <w:sz w:val="16"/>
        <w:szCs w:val="20"/>
      </w:rPr>
      <w:t xml:space="preserve">Datum: </w:t>
    </w:r>
    <w:r w:rsidR="00A078E6" w:rsidRPr="00562237">
      <w:rPr>
        <w:sz w:val="16"/>
        <w:szCs w:val="20"/>
      </w:rPr>
      <w:fldChar w:fldCharType="begin"/>
    </w:r>
    <w:r w:rsidR="00A078E6" w:rsidRPr="00562237">
      <w:rPr>
        <w:sz w:val="16"/>
        <w:szCs w:val="20"/>
      </w:rPr>
      <w:instrText xml:space="preserve"> MERGEFIELD  org:versionCreated  \* MERGEFORMAT </w:instrText>
    </w:r>
    <w:r w:rsidR="00A078E6" w:rsidRPr="00562237">
      <w:rPr>
        <w:sz w:val="16"/>
        <w:szCs w:val="20"/>
      </w:rPr>
      <w:fldChar w:fldCharType="separate"/>
    </w:r>
    <w:r w:rsidR="00A078E6" w:rsidRPr="00562237">
      <w:rPr>
        <w:sz w:val="16"/>
        <w:szCs w:val="20"/>
      </w:rPr>
      <w:t>«org:versionCreated»</w:t>
    </w:r>
    <w:r w:rsidR="00A078E6" w:rsidRPr="00562237">
      <w:rPr>
        <w:sz w:val="16"/>
        <w:szCs w:val="20"/>
      </w:rPr>
      <w:fldChar w:fldCharType="end"/>
    </w:r>
    <w:r w:rsidR="00A078E6" w:rsidRPr="00562237">
      <w:rPr>
        <w:sz w:val="16"/>
        <w:szCs w:val="20"/>
      </w:rPr>
      <w:t xml:space="preserve">  | Version </w:t>
    </w:r>
    <w:r w:rsidR="00A078E6" w:rsidRPr="00562237">
      <w:rPr>
        <w:sz w:val="16"/>
        <w:szCs w:val="20"/>
      </w:rPr>
      <w:fldChar w:fldCharType="begin"/>
    </w:r>
    <w:r w:rsidR="00A078E6" w:rsidRPr="00562237">
      <w:rPr>
        <w:sz w:val="16"/>
        <w:szCs w:val="20"/>
      </w:rPr>
      <w:instrText xml:space="preserve"> MERGEFIELD  org:version  \* MERGEFORMAT </w:instrText>
    </w:r>
    <w:r w:rsidR="00A078E6" w:rsidRPr="00562237">
      <w:rPr>
        <w:sz w:val="16"/>
        <w:szCs w:val="20"/>
      </w:rPr>
      <w:fldChar w:fldCharType="separate"/>
    </w:r>
    <w:r w:rsidR="00A078E6" w:rsidRPr="00562237">
      <w:rPr>
        <w:sz w:val="16"/>
        <w:szCs w:val="20"/>
      </w:rPr>
      <w:t>«org:version»</w:t>
    </w:r>
    <w:r w:rsidR="00A078E6" w:rsidRPr="00562237">
      <w:rPr>
        <w:sz w:val="16"/>
        <w:szCs w:val="20"/>
      </w:rPr>
      <w:fldChar w:fldCharType="end"/>
    </w:r>
    <w:r w:rsidR="00A078E6" w:rsidRPr="00562237">
      <w:rPr>
        <w:sz w:val="16"/>
        <w:szCs w:val="20"/>
      </w:rPr>
      <w:t xml:space="preserve">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F664" w14:textId="77777777" w:rsidR="00056BA6" w:rsidRDefault="00056B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77E2A" w14:textId="77777777" w:rsidR="002A1B1C" w:rsidRDefault="002A1B1C" w:rsidP="00FA6235">
      <w:r>
        <w:separator/>
      </w:r>
    </w:p>
  </w:footnote>
  <w:footnote w:type="continuationSeparator" w:id="0">
    <w:p w14:paraId="55AD789B" w14:textId="77777777" w:rsidR="002A1B1C" w:rsidRDefault="002A1B1C" w:rsidP="00FA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02500" w14:textId="77777777" w:rsidR="00056BA6" w:rsidRDefault="00056B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C1C0" w14:textId="76EA872A" w:rsidR="000613A6" w:rsidRPr="000C76FE" w:rsidRDefault="000F0414" w:rsidP="00FA6235">
    <w:pPr>
      <w:pStyle w:val="Kopfzeile"/>
      <w:rPr>
        <w:sz w:val="16"/>
        <w:szCs w:val="16"/>
      </w:rPr>
    </w:pPr>
    <w:r>
      <w:rPr>
        <w:noProof/>
        <w:sz w:val="40"/>
        <w:szCs w:val="40"/>
      </w:rPr>
      <w:drawing>
        <wp:anchor distT="0" distB="0" distL="114300" distR="114300" simplePos="0" relativeHeight="252008448" behindDoc="0" locked="0" layoutInCell="1" allowOverlap="1" wp14:anchorId="798B4DF5" wp14:editId="38804D4C">
          <wp:simplePos x="0" y="0"/>
          <wp:positionH relativeFrom="column">
            <wp:posOffset>4618245</wp:posOffset>
          </wp:positionH>
          <wp:positionV relativeFrom="paragraph">
            <wp:posOffset>-109164</wp:posOffset>
          </wp:positionV>
          <wp:extent cx="1711325" cy="596265"/>
          <wp:effectExtent l="0" t="0" r="3175" b="635"/>
          <wp:wrapThrough wrapText="bothSides">
            <wp:wrapPolygon edited="0">
              <wp:start x="2404" y="0"/>
              <wp:lineTo x="1282" y="1840"/>
              <wp:lineTo x="0" y="5521"/>
              <wp:lineTo x="0" y="16102"/>
              <wp:lineTo x="1924" y="21163"/>
              <wp:lineTo x="2404" y="21163"/>
              <wp:lineTo x="4969" y="21163"/>
              <wp:lineTo x="9938" y="21163"/>
              <wp:lineTo x="20037" y="17022"/>
              <wp:lineTo x="19877" y="14722"/>
              <wp:lineTo x="21480" y="12882"/>
              <wp:lineTo x="21480" y="7361"/>
              <wp:lineTo x="9137" y="5061"/>
              <wp:lineTo x="4969" y="0"/>
              <wp:lineTo x="2404" y="0"/>
            </wp:wrapPolygon>
          </wp:wrapThrough>
          <wp:docPr id="129437020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370201" name="Grafik 12943702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325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6BA6">
      <w:rPr>
        <w:noProof/>
        <w:sz w:val="40"/>
        <w:szCs w:val="40"/>
      </w:rPr>
      <w:t>Mitarbeiter IT-Rechte</w:t>
    </w:r>
  </w:p>
  <w:p w14:paraId="1F4CE09D" w14:textId="45FB1AAB" w:rsidR="000E1B0F" w:rsidRPr="000C76FE" w:rsidRDefault="000E1B0F" w:rsidP="00FA6235">
    <w:pPr>
      <w:pStyle w:val="Kopfzeile"/>
      <w:rPr>
        <w:sz w:val="16"/>
        <w:szCs w:val="16"/>
      </w:rPr>
    </w:pPr>
    <w:r w:rsidRPr="00562237">
      <w:rPr>
        <w:sz w:val="16"/>
        <w:szCs w:val="16"/>
      </w:rPr>
      <w:t xml:space="preserve">Seite </w:t>
    </w:r>
    <w:r w:rsidRPr="00562237">
      <w:rPr>
        <w:sz w:val="16"/>
        <w:szCs w:val="16"/>
      </w:rPr>
      <w:fldChar w:fldCharType="begin"/>
    </w:r>
    <w:r w:rsidRPr="00562237">
      <w:rPr>
        <w:sz w:val="16"/>
        <w:szCs w:val="16"/>
      </w:rPr>
      <w:instrText>PAGE</w:instrText>
    </w:r>
    <w:r w:rsidRPr="00562237">
      <w:rPr>
        <w:sz w:val="16"/>
        <w:szCs w:val="16"/>
      </w:rPr>
      <w:fldChar w:fldCharType="separate"/>
    </w:r>
    <w:r w:rsidR="00622A34" w:rsidRPr="00562237">
      <w:rPr>
        <w:sz w:val="16"/>
        <w:szCs w:val="16"/>
      </w:rPr>
      <w:t>2</w:t>
    </w:r>
    <w:r w:rsidRPr="00562237">
      <w:rPr>
        <w:sz w:val="16"/>
        <w:szCs w:val="16"/>
      </w:rPr>
      <w:fldChar w:fldCharType="end"/>
    </w:r>
    <w:r w:rsidRPr="00562237">
      <w:rPr>
        <w:sz w:val="16"/>
        <w:szCs w:val="16"/>
      </w:rPr>
      <w:t xml:space="preserve"> von </w:t>
    </w:r>
    <w:r w:rsidRPr="00562237">
      <w:rPr>
        <w:sz w:val="16"/>
        <w:szCs w:val="16"/>
      </w:rPr>
      <w:fldChar w:fldCharType="begin"/>
    </w:r>
    <w:r w:rsidRPr="00562237">
      <w:rPr>
        <w:sz w:val="16"/>
        <w:szCs w:val="16"/>
      </w:rPr>
      <w:instrText>NUMPAGES</w:instrText>
    </w:r>
    <w:r w:rsidRPr="00562237">
      <w:rPr>
        <w:sz w:val="16"/>
        <w:szCs w:val="16"/>
      </w:rPr>
      <w:fldChar w:fldCharType="separate"/>
    </w:r>
    <w:r w:rsidR="00622A34" w:rsidRPr="00562237">
      <w:rPr>
        <w:sz w:val="16"/>
        <w:szCs w:val="16"/>
      </w:rPr>
      <w:t>8</w:t>
    </w:r>
    <w:r w:rsidRPr="00562237">
      <w:rPr>
        <w:sz w:val="16"/>
        <w:szCs w:val="16"/>
      </w:rPr>
      <w:fldChar w:fldCharType="end"/>
    </w:r>
    <w:r w:rsidR="000613A6" w:rsidRPr="00562237">
      <w:rPr>
        <w:sz w:val="16"/>
        <w:szCs w:val="16"/>
      </w:rPr>
      <w:t xml:space="preserve">      ID: </w:t>
    </w:r>
    <w:r w:rsidR="002C32A0" w:rsidRPr="00562237">
      <w:rPr>
        <w:sz w:val="16"/>
        <w:szCs w:val="16"/>
      </w:rPr>
      <w:fldChar w:fldCharType="begin"/>
    </w:r>
    <w:r w:rsidR="002C32A0" w:rsidRPr="00562237">
      <w:rPr>
        <w:sz w:val="16"/>
        <w:szCs w:val="16"/>
      </w:rPr>
      <w:instrText xml:space="preserve"> FILENAME   \* MERGEFORMAT </w:instrText>
    </w:r>
    <w:r w:rsidR="002C32A0" w:rsidRPr="00562237">
      <w:rPr>
        <w:sz w:val="16"/>
        <w:szCs w:val="16"/>
      </w:rPr>
      <w:fldChar w:fldCharType="separate"/>
    </w:r>
    <w:r w:rsidR="000C76FE" w:rsidRPr="000C76FE">
      <w:rPr>
        <w:sz w:val="16"/>
        <w:szCs w:val="16"/>
      </w:rPr>
      <w:t xml:space="preserve"> </w:t>
    </w:r>
    <w:r w:rsidR="000C76FE" w:rsidRPr="000C76FE">
      <w:rPr>
        <w:sz w:val="16"/>
        <w:szCs w:val="16"/>
      </w:rPr>
      <w:fldChar w:fldCharType="begin"/>
    </w:r>
    <w:r w:rsidR="000C76FE" w:rsidRPr="000C76FE">
      <w:rPr>
        <w:sz w:val="16"/>
        <w:szCs w:val="16"/>
      </w:rPr>
      <w:instrText xml:space="preserve"> FILENAME   \* MERGEFORMAT </w:instrText>
    </w:r>
    <w:r w:rsidR="0015027F">
      <w:rPr>
        <w:sz w:val="16"/>
        <w:szCs w:val="16"/>
      </w:rPr>
      <w:fldChar w:fldCharType="separate"/>
    </w:r>
    <w:r w:rsidR="000C76FE" w:rsidRPr="000C76FE">
      <w:rPr>
        <w:sz w:val="16"/>
        <w:szCs w:val="16"/>
      </w:rPr>
      <w:fldChar w:fldCharType="end"/>
    </w:r>
    <w:r w:rsidR="000C76FE" w:rsidRPr="000C76FE">
      <w:rPr>
        <w:sz w:val="16"/>
        <w:szCs w:val="16"/>
      </w:rPr>
      <w:fldChar w:fldCharType="begin"/>
    </w:r>
    <w:r w:rsidR="000C76FE" w:rsidRPr="000C76FE">
      <w:rPr>
        <w:sz w:val="16"/>
        <w:szCs w:val="16"/>
      </w:rPr>
      <w:instrText xml:space="preserve"> MERGEFIELD  org:name  \* MERGEFORMAT </w:instrText>
    </w:r>
    <w:r w:rsidR="000C76FE" w:rsidRPr="000C76FE">
      <w:rPr>
        <w:sz w:val="16"/>
        <w:szCs w:val="16"/>
      </w:rPr>
      <w:fldChar w:fldCharType="separate"/>
    </w:r>
    <w:r w:rsidR="000C76FE" w:rsidRPr="000C76FE">
      <w:rPr>
        <w:sz w:val="16"/>
        <w:szCs w:val="16"/>
      </w:rPr>
      <w:t>«org:version»</w:t>
    </w:r>
    <w:r w:rsidR="000C76FE" w:rsidRPr="000C76FE">
      <w:rPr>
        <w:sz w:val="16"/>
        <w:szCs w:val="16"/>
      </w:rPr>
      <w:fldChar w:fldCharType="end"/>
    </w:r>
    <w:r w:rsidR="00A078E6" w:rsidRPr="00562237">
      <w:rPr>
        <w:sz w:val="16"/>
        <w:szCs w:val="16"/>
      </w:rPr>
      <w:t xml:space="preserve">    </w:t>
    </w:r>
    <w:r w:rsidR="00A078E6" w:rsidRPr="000C76FE">
      <w:rPr>
        <w:sz w:val="16"/>
        <w:szCs w:val="16"/>
      </w:rPr>
      <w:t xml:space="preserve">  </w:t>
    </w:r>
    <w:r w:rsidR="002C32A0" w:rsidRPr="00562237">
      <w:rPr>
        <w:sz w:val="16"/>
        <w:szCs w:val="16"/>
      </w:rPr>
      <w:fldChar w:fldCharType="end"/>
    </w:r>
  </w:p>
  <w:p w14:paraId="61222556" w14:textId="77777777" w:rsidR="00A078E6" w:rsidRPr="00A078E6" w:rsidRDefault="00A078E6" w:rsidP="00FA6235">
    <w:pPr>
      <w:pStyle w:val="Kopfzeile"/>
      <w:rPr>
        <w:rFonts w:ascii="Bebas Neue Pro Exp Rg" w:hAnsi="Bebas Neue Pro Exp Rg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DB38" w14:textId="77777777" w:rsidR="00056BA6" w:rsidRDefault="00056B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578306C"/>
    <w:multiLevelType w:val="hybridMultilevel"/>
    <w:tmpl w:val="F9FAADDC"/>
    <w:lvl w:ilvl="0" w:tplc="49E67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B1853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50D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2EE1B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6E85E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60EE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5D405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01676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38EB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420E28"/>
    <w:multiLevelType w:val="hybridMultilevel"/>
    <w:tmpl w:val="8F18F220"/>
    <w:lvl w:ilvl="0" w:tplc="6B784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691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F7814"/>
    <w:multiLevelType w:val="hybridMultilevel"/>
    <w:tmpl w:val="B96CE17E"/>
    <w:lvl w:ilvl="0" w:tplc="2748530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404040" w:themeColor="text1" w:themeTint="BF"/>
        <w:u w:color="C00000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E93F37"/>
    <w:multiLevelType w:val="hybridMultilevel"/>
    <w:tmpl w:val="DDFCA2D2"/>
    <w:lvl w:ilvl="0" w:tplc="6B784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691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766C7"/>
    <w:multiLevelType w:val="hybridMultilevel"/>
    <w:tmpl w:val="9FD09A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B365A5"/>
    <w:multiLevelType w:val="hybridMultilevel"/>
    <w:tmpl w:val="7D4A24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42812"/>
    <w:multiLevelType w:val="hybridMultilevel"/>
    <w:tmpl w:val="001C8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15226"/>
    <w:multiLevelType w:val="hybridMultilevel"/>
    <w:tmpl w:val="9E14F078"/>
    <w:lvl w:ilvl="0" w:tplc="5C0249F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404040" w:themeColor="text1" w:themeTint="BF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E4618"/>
    <w:multiLevelType w:val="hybridMultilevel"/>
    <w:tmpl w:val="80C0B17E"/>
    <w:lvl w:ilvl="0" w:tplc="FDD0C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2F2E"/>
    <w:multiLevelType w:val="hybridMultilevel"/>
    <w:tmpl w:val="846C9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226FD"/>
    <w:multiLevelType w:val="hybridMultilevel"/>
    <w:tmpl w:val="777061B4"/>
    <w:lvl w:ilvl="0" w:tplc="B46C3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26D80"/>
    <w:multiLevelType w:val="hybridMultilevel"/>
    <w:tmpl w:val="4DE49DB0"/>
    <w:lvl w:ilvl="0" w:tplc="18D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F5DC9"/>
    <w:multiLevelType w:val="multilevel"/>
    <w:tmpl w:val="8140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817A72"/>
    <w:multiLevelType w:val="hybridMultilevel"/>
    <w:tmpl w:val="BDDADEFC"/>
    <w:lvl w:ilvl="0" w:tplc="0622C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960A7"/>
    <w:multiLevelType w:val="hybridMultilevel"/>
    <w:tmpl w:val="9FE6CA40"/>
    <w:lvl w:ilvl="0" w:tplc="B6C2A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84D82"/>
    <w:multiLevelType w:val="hybridMultilevel"/>
    <w:tmpl w:val="9398B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80F50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B24723"/>
    <w:multiLevelType w:val="hybridMultilevel"/>
    <w:tmpl w:val="A4A6F980"/>
    <w:lvl w:ilvl="0" w:tplc="3F6C5EC8">
      <w:numFmt w:val="bullet"/>
      <w:lvlText w:val="–"/>
      <w:lvlJc w:val="left"/>
      <w:pPr>
        <w:ind w:left="930" w:hanging="570"/>
      </w:pPr>
      <w:rPr>
        <w:rFonts w:ascii="Fira Sans Condensed" w:eastAsia="Times New Roman" w:hAnsi="Fira Sans Condense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76FF9"/>
    <w:multiLevelType w:val="hybridMultilevel"/>
    <w:tmpl w:val="0816875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821B8D"/>
    <w:multiLevelType w:val="hybridMultilevel"/>
    <w:tmpl w:val="4D24F4CA"/>
    <w:lvl w:ilvl="0" w:tplc="6B784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691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F0EA1"/>
    <w:multiLevelType w:val="hybridMultilevel"/>
    <w:tmpl w:val="5976668C"/>
    <w:lvl w:ilvl="0" w:tplc="A34416C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404040" w:themeColor="text1" w:themeTint="BF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A98CC"/>
    <w:multiLevelType w:val="hybridMultilevel"/>
    <w:tmpl w:val="2FDC6BEA"/>
    <w:lvl w:ilvl="0" w:tplc="6226B5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94CF8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A87E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F8A7D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7B82B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E822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E743E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1002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E262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880FD4"/>
    <w:multiLevelType w:val="hybridMultilevel"/>
    <w:tmpl w:val="F3E42F70"/>
    <w:lvl w:ilvl="0" w:tplc="04070001">
      <w:start w:val="1"/>
      <w:numFmt w:val="bullet"/>
      <w:lvlText w:val=""/>
      <w:lvlJc w:val="left"/>
      <w:pPr>
        <w:ind w:left="1071" w:hanging="71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72847"/>
    <w:multiLevelType w:val="hybridMultilevel"/>
    <w:tmpl w:val="7BA86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45398"/>
    <w:multiLevelType w:val="hybridMultilevel"/>
    <w:tmpl w:val="C70478D0"/>
    <w:lvl w:ilvl="0" w:tplc="58482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509E5"/>
    <w:multiLevelType w:val="hybridMultilevel"/>
    <w:tmpl w:val="EBB64290"/>
    <w:lvl w:ilvl="0" w:tplc="664AC266">
      <w:start w:val="1"/>
      <w:numFmt w:val="decimal"/>
      <w:lvlText w:val="%1."/>
      <w:lvlJc w:val="left"/>
      <w:pPr>
        <w:ind w:left="360" w:hanging="360"/>
      </w:pPr>
    </w:lvl>
    <w:lvl w:ilvl="1" w:tplc="5E84771C">
      <w:start w:val="1"/>
      <w:numFmt w:val="lowerLetter"/>
      <w:lvlText w:val="%2."/>
      <w:lvlJc w:val="left"/>
      <w:pPr>
        <w:ind w:left="1080" w:hanging="360"/>
      </w:pPr>
    </w:lvl>
    <w:lvl w:ilvl="2" w:tplc="F44C9C5E">
      <w:start w:val="1"/>
      <w:numFmt w:val="lowerRoman"/>
      <w:lvlText w:val="%3."/>
      <w:lvlJc w:val="right"/>
      <w:pPr>
        <w:ind w:left="1800" w:hanging="180"/>
      </w:pPr>
    </w:lvl>
    <w:lvl w:ilvl="3" w:tplc="5CD488F8">
      <w:start w:val="1"/>
      <w:numFmt w:val="decimal"/>
      <w:lvlText w:val="%4."/>
      <w:lvlJc w:val="left"/>
      <w:pPr>
        <w:ind w:left="2520" w:hanging="360"/>
      </w:pPr>
    </w:lvl>
    <w:lvl w:ilvl="4" w:tplc="1F788AB2">
      <w:start w:val="1"/>
      <w:numFmt w:val="lowerLetter"/>
      <w:lvlText w:val="%5."/>
      <w:lvlJc w:val="left"/>
      <w:pPr>
        <w:ind w:left="3240" w:hanging="360"/>
      </w:pPr>
    </w:lvl>
    <w:lvl w:ilvl="5" w:tplc="79B20DD2">
      <w:start w:val="1"/>
      <w:numFmt w:val="lowerRoman"/>
      <w:lvlText w:val="%6."/>
      <w:lvlJc w:val="right"/>
      <w:pPr>
        <w:ind w:left="3960" w:hanging="180"/>
      </w:pPr>
    </w:lvl>
    <w:lvl w:ilvl="6" w:tplc="9B2A2978">
      <w:start w:val="1"/>
      <w:numFmt w:val="decimal"/>
      <w:lvlText w:val="%7."/>
      <w:lvlJc w:val="left"/>
      <w:pPr>
        <w:ind w:left="4680" w:hanging="360"/>
      </w:pPr>
    </w:lvl>
    <w:lvl w:ilvl="7" w:tplc="383E1482">
      <w:start w:val="1"/>
      <w:numFmt w:val="lowerLetter"/>
      <w:lvlText w:val="%8."/>
      <w:lvlJc w:val="left"/>
      <w:pPr>
        <w:ind w:left="5400" w:hanging="360"/>
      </w:pPr>
    </w:lvl>
    <w:lvl w:ilvl="8" w:tplc="22BCCCA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100F8"/>
    <w:multiLevelType w:val="hybridMultilevel"/>
    <w:tmpl w:val="4FE0AE7E"/>
    <w:lvl w:ilvl="0" w:tplc="B55C1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  <w:u w:color="C0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2A1D39"/>
    <w:multiLevelType w:val="hybridMultilevel"/>
    <w:tmpl w:val="D2D49F06"/>
    <w:lvl w:ilvl="0" w:tplc="8A1861A8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8226914"/>
    <w:multiLevelType w:val="hybridMultilevel"/>
    <w:tmpl w:val="BED6A36E"/>
    <w:lvl w:ilvl="0" w:tplc="9FB209C2">
      <w:numFmt w:val="bullet"/>
      <w:lvlText w:val="-"/>
      <w:lvlJc w:val="left"/>
      <w:pPr>
        <w:ind w:left="720" w:hanging="360"/>
      </w:pPr>
      <w:rPr>
        <w:rFonts w:ascii="Fira Sans Condensed" w:eastAsia="Times New Roman" w:hAnsi="Fira Sans Condense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83480"/>
    <w:multiLevelType w:val="hybridMultilevel"/>
    <w:tmpl w:val="7D8CE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406A8"/>
    <w:multiLevelType w:val="hybridMultilevel"/>
    <w:tmpl w:val="9CE22218"/>
    <w:lvl w:ilvl="0" w:tplc="561E2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53738"/>
    <w:multiLevelType w:val="hybridMultilevel"/>
    <w:tmpl w:val="26169DA6"/>
    <w:lvl w:ilvl="0" w:tplc="82F433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  <w:u w:color="C0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2D7532"/>
    <w:multiLevelType w:val="multilevel"/>
    <w:tmpl w:val="8F80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F10BF1"/>
    <w:multiLevelType w:val="hybridMultilevel"/>
    <w:tmpl w:val="5942AD9E"/>
    <w:lvl w:ilvl="0" w:tplc="A192F2B8">
      <w:start w:val="1"/>
      <w:numFmt w:val="decimal"/>
      <w:lvlText w:val="%1."/>
      <w:lvlJc w:val="left"/>
      <w:pPr>
        <w:ind w:left="360" w:hanging="360"/>
      </w:pPr>
    </w:lvl>
    <w:lvl w:ilvl="1" w:tplc="1AF0BBFE">
      <w:start w:val="1"/>
      <w:numFmt w:val="lowerLetter"/>
      <w:lvlText w:val="%2."/>
      <w:lvlJc w:val="left"/>
      <w:pPr>
        <w:ind w:left="1080" w:hanging="360"/>
      </w:pPr>
    </w:lvl>
    <w:lvl w:ilvl="2" w:tplc="780AB1F2">
      <w:start w:val="1"/>
      <w:numFmt w:val="lowerRoman"/>
      <w:lvlText w:val="%3."/>
      <w:lvlJc w:val="right"/>
      <w:pPr>
        <w:ind w:left="1800" w:hanging="180"/>
      </w:pPr>
    </w:lvl>
    <w:lvl w:ilvl="3" w:tplc="3F1C8A20">
      <w:start w:val="1"/>
      <w:numFmt w:val="decimal"/>
      <w:lvlText w:val="%4."/>
      <w:lvlJc w:val="left"/>
      <w:pPr>
        <w:ind w:left="2520" w:hanging="360"/>
      </w:pPr>
    </w:lvl>
    <w:lvl w:ilvl="4" w:tplc="761C9CC0">
      <w:start w:val="1"/>
      <w:numFmt w:val="lowerLetter"/>
      <w:lvlText w:val="%5."/>
      <w:lvlJc w:val="left"/>
      <w:pPr>
        <w:ind w:left="3240" w:hanging="360"/>
      </w:pPr>
    </w:lvl>
    <w:lvl w:ilvl="5" w:tplc="DB641A84">
      <w:start w:val="1"/>
      <w:numFmt w:val="lowerRoman"/>
      <w:lvlText w:val="%6."/>
      <w:lvlJc w:val="right"/>
      <w:pPr>
        <w:ind w:left="3960" w:hanging="180"/>
      </w:pPr>
    </w:lvl>
    <w:lvl w:ilvl="6" w:tplc="9D847F2C">
      <w:start w:val="1"/>
      <w:numFmt w:val="decimal"/>
      <w:lvlText w:val="%7."/>
      <w:lvlJc w:val="left"/>
      <w:pPr>
        <w:ind w:left="4680" w:hanging="360"/>
      </w:pPr>
    </w:lvl>
    <w:lvl w:ilvl="7" w:tplc="58309858">
      <w:start w:val="1"/>
      <w:numFmt w:val="lowerLetter"/>
      <w:lvlText w:val="%8."/>
      <w:lvlJc w:val="left"/>
      <w:pPr>
        <w:ind w:left="5400" w:hanging="360"/>
      </w:pPr>
    </w:lvl>
    <w:lvl w:ilvl="8" w:tplc="F45ABD34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87F545"/>
    <w:multiLevelType w:val="hybridMultilevel"/>
    <w:tmpl w:val="37CE6932"/>
    <w:lvl w:ilvl="0" w:tplc="2252EF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6CCE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82A6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8A216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80CDC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D236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98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6FC6F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38EA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61F5C91"/>
    <w:multiLevelType w:val="hybridMultilevel"/>
    <w:tmpl w:val="E884D7FC"/>
    <w:lvl w:ilvl="0" w:tplc="FDD0CB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371CBB"/>
    <w:multiLevelType w:val="hybridMultilevel"/>
    <w:tmpl w:val="7EF026B2"/>
    <w:lvl w:ilvl="0" w:tplc="EB32864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404040" w:themeColor="text1" w:themeTint="BF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E6B94"/>
    <w:multiLevelType w:val="hybridMultilevel"/>
    <w:tmpl w:val="96FAA06A"/>
    <w:lvl w:ilvl="0" w:tplc="2DCC4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80C2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C3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0C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2CB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563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63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ED5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C48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67FFB"/>
    <w:multiLevelType w:val="hybridMultilevel"/>
    <w:tmpl w:val="CC22BD5E"/>
    <w:lvl w:ilvl="0" w:tplc="5C0249F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404040" w:themeColor="text1" w:themeTint="BF"/>
        <w:u w:color="C0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BC79F0"/>
    <w:multiLevelType w:val="hybridMultilevel"/>
    <w:tmpl w:val="5FEC54E0"/>
    <w:lvl w:ilvl="0" w:tplc="99781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FD80F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54D1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F8ECE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20023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EE35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56094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2CCFD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0E30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70708274">
    <w:abstractNumId w:val="5"/>
  </w:num>
  <w:num w:numId="2" w16cid:durableId="180290235">
    <w:abstractNumId w:val="16"/>
  </w:num>
  <w:num w:numId="3" w16cid:durableId="953710566">
    <w:abstractNumId w:val="8"/>
  </w:num>
  <w:num w:numId="4" w16cid:durableId="327708076">
    <w:abstractNumId w:val="28"/>
  </w:num>
  <w:num w:numId="5" w16cid:durableId="1287807338">
    <w:abstractNumId w:val="35"/>
  </w:num>
  <w:num w:numId="6" w16cid:durableId="1229077668">
    <w:abstractNumId w:val="17"/>
  </w:num>
  <w:num w:numId="7" w16cid:durableId="374501699">
    <w:abstractNumId w:val="37"/>
  </w:num>
  <w:num w:numId="8" w16cid:durableId="11723387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54234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7806369">
    <w:abstractNumId w:val="19"/>
  </w:num>
  <w:num w:numId="11" w16cid:durableId="1660035168">
    <w:abstractNumId w:val="3"/>
  </w:num>
  <w:num w:numId="12" w16cid:durableId="323895463">
    <w:abstractNumId w:val="21"/>
  </w:num>
  <w:num w:numId="13" w16cid:durableId="2032341224">
    <w:abstractNumId w:val="34"/>
  </w:num>
  <w:num w:numId="14" w16cid:durableId="1064521799">
    <w:abstractNumId w:val="39"/>
  </w:num>
  <w:num w:numId="15" w16cid:durableId="2080512730">
    <w:abstractNumId w:val="18"/>
  </w:num>
  <w:num w:numId="16" w16cid:durableId="1918635249">
    <w:abstractNumId w:val="9"/>
  </w:num>
  <w:num w:numId="17" w16cid:durableId="1976331960">
    <w:abstractNumId w:val="23"/>
  </w:num>
  <w:num w:numId="18" w16cid:durableId="1931230112">
    <w:abstractNumId w:val="15"/>
  </w:num>
  <w:num w:numId="19" w16cid:durableId="1725057640">
    <w:abstractNumId w:val="10"/>
  </w:num>
  <w:num w:numId="20" w16cid:durableId="1497959537">
    <w:abstractNumId w:val="30"/>
  </w:num>
  <w:num w:numId="21" w16cid:durableId="1959750767">
    <w:abstractNumId w:val="20"/>
  </w:num>
  <w:num w:numId="22" w16cid:durableId="1052072675">
    <w:abstractNumId w:val="38"/>
  </w:num>
  <w:num w:numId="23" w16cid:durableId="1849442977">
    <w:abstractNumId w:val="2"/>
  </w:num>
  <w:num w:numId="24" w16cid:durableId="1471290751">
    <w:abstractNumId w:val="36"/>
  </w:num>
  <w:num w:numId="25" w16cid:durableId="1137186501">
    <w:abstractNumId w:val="26"/>
  </w:num>
  <w:num w:numId="26" w16cid:durableId="1233613143">
    <w:abstractNumId w:val="31"/>
  </w:num>
  <w:num w:numId="27" w16cid:durableId="1993563646">
    <w:abstractNumId w:val="11"/>
  </w:num>
  <w:num w:numId="28" w16cid:durableId="609624417">
    <w:abstractNumId w:val="24"/>
  </w:num>
  <w:num w:numId="29" w16cid:durableId="1025447686">
    <w:abstractNumId w:val="13"/>
  </w:num>
  <w:num w:numId="30" w16cid:durableId="1926764593">
    <w:abstractNumId w:val="14"/>
  </w:num>
  <w:num w:numId="31" w16cid:durableId="1809396299">
    <w:abstractNumId w:val="7"/>
  </w:num>
  <w:num w:numId="32" w16cid:durableId="54594159">
    <w:abstractNumId w:val="27"/>
  </w:num>
  <w:num w:numId="33" w16cid:durableId="630211402">
    <w:abstractNumId w:val="4"/>
  </w:num>
  <w:num w:numId="34" w16cid:durableId="1010566823">
    <w:abstractNumId w:val="6"/>
  </w:num>
  <w:num w:numId="35" w16cid:durableId="1679381848">
    <w:abstractNumId w:val="22"/>
  </w:num>
  <w:num w:numId="36" w16cid:durableId="136387147">
    <w:abstractNumId w:val="12"/>
  </w:num>
  <w:num w:numId="37" w16cid:durableId="1712146616">
    <w:abstractNumId w:val="32"/>
  </w:num>
  <w:num w:numId="38" w16cid:durableId="436632507">
    <w:abstractNumId w:val="0"/>
  </w:num>
  <w:num w:numId="39" w16cid:durableId="1095323545">
    <w:abstractNumId w:val="29"/>
  </w:num>
  <w:num w:numId="40" w16cid:durableId="835338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1DE"/>
    <w:rsid w:val="00023C4A"/>
    <w:rsid w:val="00054EA0"/>
    <w:rsid w:val="00056BA6"/>
    <w:rsid w:val="000613A6"/>
    <w:rsid w:val="00061E39"/>
    <w:rsid w:val="00077024"/>
    <w:rsid w:val="00080DF2"/>
    <w:rsid w:val="000A0BA7"/>
    <w:rsid w:val="000B7BDE"/>
    <w:rsid w:val="000C76FE"/>
    <w:rsid w:val="000E1B0F"/>
    <w:rsid w:val="000F0414"/>
    <w:rsid w:val="00127361"/>
    <w:rsid w:val="0015027F"/>
    <w:rsid w:val="001650D2"/>
    <w:rsid w:val="0018163B"/>
    <w:rsid w:val="00185BFA"/>
    <w:rsid w:val="00185E9F"/>
    <w:rsid w:val="00195EEF"/>
    <w:rsid w:val="001D0697"/>
    <w:rsid w:val="00250006"/>
    <w:rsid w:val="00280662"/>
    <w:rsid w:val="002931DE"/>
    <w:rsid w:val="002A1B1C"/>
    <w:rsid w:val="002A5D95"/>
    <w:rsid w:val="002C32A0"/>
    <w:rsid w:val="002E64F1"/>
    <w:rsid w:val="00326E0F"/>
    <w:rsid w:val="00331E79"/>
    <w:rsid w:val="00346AB6"/>
    <w:rsid w:val="00363435"/>
    <w:rsid w:val="0037578F"/>
    <w:rsid w:val="00376857"/>
    <w:rsid w:val="003857AB"/>
    <w:rsid w:val="00392408"/>
    <w:rsid w:val="00396C35"/>
    <w:rsid w:val="003C0E1C"/>
    <w:rsid w:val="00400445"/>
    <w:rsid w:val="004041B9"/>
    <w:rsid w:val="00421A52"/>
    <w:rsid w:val="004426F4"/>
    <w:rsid w:val="0044291C"/>
    <w:rsid w:val="00461C8D"/>
    <w:rsid w:val="004A0EFE"/>
    <w:rsid w:val="004A1923"/>
    <w:rsid w:val="004B2107"/>
    <w:rsid w:val="004C6148"/>
    <w:rsid w:val="004D52DD"/>
    <w:rsid w:val="004F4DAA"/>
    <w:rsid w:val="00501219"/>
    <w:rsid w:val="005063B0"/>
    <w:rsid w:val="00510AB3"/>
    <w:rsid w:val="005118FC"/>
    <w:rsid w:val="005253FE"/>
    <w:rsid w:val="0054418A"/>
    <w:rsid w:val="00560E3C"/>
    <w:rsid w:val="005620EE"/>
    <w:rsid w:val="00562237"/>
    <w:rsid w:val="00574435"/>
    <w:rsid w:val="00577C10"/>
    <w:rsid w:val="00594E8D"/>
    <w:rsid w:val="00596E1B"/>
    <w:rsid w:val="005A4565"/>
    <w:rsid w:val="005B52E5"/>
    <w:rsid w:val="005C6A54"/>
    <w:rsid w:val="005E3839"/>
    <w:rsid w:val="00616EB1"/>
    <w:rsid w:val="00622A34"/>
    <w:rsid w:val="0065185A"/>
    <w:rsid w:val="00652EF5"/>
    <w:rsid w:val="0067324B"/>
    <w:rsid w:val="00680E6C"/>
    <w:rsid w:val="006877A8"/>
    <w:rsid w:val="006A09CB"/>
    <w:rsid w:val="006B6E87"/>
    <w:rsid w:val="00702864"/>
    <w:rsid w:val="007108C4"/>
    <w:rsid w:val="00714A82"/>
    <w:rsid w:val="00715378"/>
    <w:rsid w:val="00733A06"/>
    <w:rsid w:val="007403AF"/>
    <w:rsid w:val="007429CF"/>
    <w:rsid w:val="00744D19"/>
    <w:rsid w:val="0076490E"/>
    <w:rsid w:val="00775DA9"/>
    <w:rsid w:val="00781D3D"/>
    <w:rsid w:val="00797381"/>
    <w:rsid w:val="007A3BA1"/>
    <w:rsid w:val="007B0853"/>
    <w:rsid w:val="007B5090"/>
    <w:rsid w:val="007B5AC1"/>
    <w:rsid w:val="007C255E"/>
    <w:rsid w:val="007D04CD"/>
    <w:rsid w:val="008154F2"/>
    <w:rsid w:val="00842AF5"/>
    <w:rsid w:val="0084633C"/>
    <w:rsid w:val="008A6325"/>
    <w:rsid w:val="008B7117"/>
    <w:rsid w:val="008B716D"/>
    <w:rsid w:val="008D1901"/>
    <w:rsid w:val="008E7DB2"/>
    <w:rsid w:val="00902C20"/>
    <w:rsid w:val="00921336"/>
    <w:rsid w:val="00946B5B"/>
    <w:rsid w:val="00946EAA"/>
    <w:rsid w:val="0095068F"/>
    <w:rsid w:val="00995505"/>
    <w:rsid w:val="0099597E"/>
    <w:rsid w:val="009C1465"/>
    <w:rsid w:val="009E7E58"/>
    <w:rsid w:val="009F09F5"/>
    <w:rsid w:val="00A078E6"/>
    <w:rsid w:val="00A43E93"/>
    <w:rsid w:val="00A44AA9"/>
    <w:rsid w:val="00A63EE2"/>
    <w:rsid w:val="00A7469C"/>
    <w:rsid w:val="00A851AF"/>
    <w:rsid w:val="00A9464A"/>
    <w:rsid w:val="00AA7378"/>
    <w:rsid w:val="00AB3838"/>
    <w:rsid w:val="00AB7BE5"/>
    <w:rsid w:val="00AC5F37"/>
    <w:rsid w:val="00AD03ED"/>
    <w:rsid w:val="00AD784C"/>
    <w:rsid w:val="00AF34E6"/>
    <w:rsid w:val="00B50A03"/>
    <w:rsid w:val="00B870F7"/>
    <w:rsid w:val="00B916C1"/>
    <w:rsid w:val="00B9780A"/>
    <w:rsid w:val="00BA3C71"/>
    <w:rsid w:val="00BC2251"/>
    <w:rsid w:val="00BE5A9B"/>
    <w:rsid w:val="00C04022"/>
    <w:rsid w:val="00C07954"/>
    <w:rsid w:val="00C141A1"/>
    <w:rsid w:val="00C236A2"/>
    <w:rsid w:val="00C30801"/>
    <w:rsid w:val="00C44562"/>
    <w:rsid w:val="00C87DEB"/>
    <w:rsid w:val="00C92589"/>
    <w:rsid w:val="00CC4CC1"/>
    <w:rsid w:val="00CD7D2B"/>
    <w:rsid w:val="00CE3719"/>
    <w:rsid w:val="00D04B2E"/>
    <w:rsid w:val="00D1634B"/>
    <w:rsid w:val="00D21C5A"/>
    <w:rsid w:val="00D43375"/>
    <w:rsid w:val="00D71298"/>
    <w:rsid w:val="00D8088E"/>
    <w:rsid w:val="00D913FF"/>
    <w:rsid w:val="00D9729F"/>
    <w:rsid w:val="00DD12CE"/>
    <w:rsid w:val="00DF0CB8"/>
    <w:rsid w:val="00E616D6"/>
    <w:rsid w:val="00E63468"/>
    <w:rsid w:val="00E74D4B"/>
    <w:rsid w:val="00E76489"/>
    <w:rsid w:val="00E815A5"/>
    <w:rsid w:val="00E9105F"/>
    <w:rsid w:val="00E94C6E"/>
    <w:rsid w:val="00EA33AC"/>
    <w:rsid w:val="00EB181D"/>
    <w:rsid w:val="00EC215B"/>
    <w:rsid w:val="00F07C6C"/>
    <w:rsid w:val="00F23EDE"/>
    <w:rsid w:val="00F27909"/>
    <w:rsid w:val="00F31129"/>
    <w:rsid w:val="00F3719D"/>
    <w:rsid w:val="00F420DF"/>
    <w:rsid w:val="00F53AB7"/>
    <w:rsid w:val="00F77C86"/>
    <w:rsid w:val="00F90C94"/>
    <w:rsid w:val="00F936BB"/>
    <w:rsid w:val="00F951C6"/>
    <w:rsid w:val="00F965D2"/>
    <w:rsid w:val="00FA0513"/>
    <w:rsid w:val="00FA18F7"/>
    <w:rsid w:val="00FA4ED3"/>
    <w:rsid w:val="00FA6235"/>
    <w:rsid w:val="00FB239B"/>
    <w:rsid w:val="00FB5A94"/>
    <w:rsid w:val="00FD1C65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82944"/>
  <w15:chartTrackingRefBased/>
  <w15:docId w15:val="{879A4621-D5A8-4E71-A951-86875A61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51AF"/>
    <w:rPr>
      <w:rFonts w:ascii="Aptos" w:hAnsi="Aptos"/>
    </w:rPr>
  </w:style>
  <w:style w:type="paragraph" w:styleId="berschrift1">
    <w:name w:val="heading 1"/>
    <w:next w:val="Standard"/>
    <w:link w:val="berschrift1Zchn"/>
    <w:autoRedefine/>
    <w:uiPriority w:val="9"/>
    <w:qFormat/>
    <w:rsid w:val="00A851AF"/>
    <w:pPr>
      <w:keepNext/>
      <w:keepLines/>
      <w:spacing w:before="360" w:after="240" w:line="240" w:lineRule="auto"/>
      <w:outlineLvl w:val="0"/>
    </w:pPr>
    <w:rPr>
      <w:rFonts w:ascii="Aptos" w:eastAsiaTheme="majorEastAsia" w:hAnsi="Aptos" w:cs="Arial"/>
      <w:bCs/>
      <w:color w:val="2C4140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51AF"/>
    <w:pPr>
      <w:keepNext/>
      <w:keepLines/>
      <w:spacing w:before="40" w:after="0"/>
      <w:outlineLvl w:val="1"/>
    </w:pPr>
    <w:rPr>
      <w:rFonts w:eastAsiaTheme="majorEastAsia" w:cstheme="majorBidi"/>
      <w:color w:val="2C42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51AF"/>
    <w:pPr>
      <w:keepNext/>
      <w:keepLines/>
      <w:spacing w:before="40" w:after="0"/>
      <w:outlineLvl w:val="2"/>
    </w:pPr>
    <w:rPr>
      <w:rFonts w:eastAsiaTheme="majorEastAsia" w:cstheme="majorBidi"/>
      <w:color w:val="C2691E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3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31DE"/>
  </w:style>
  <w:style w:type="paragraph" w:styleId="Fuzeile">
    <w:name w:val="footer"/>
    <w:basedOn w:val="Standard"/>
    <w:link w:val="FuzeileZchn"/>
    <w:uiPriority w:val="99"/>
    <w:unhideWhenUsed/>
    <w:rsid w:val="00293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31DE"/>
  </w:style>
  <w:style w:type="character" w:styleId="Hyperlink">
    <w:name w:val="Hyperlink"/>
    <w:basedOn w:val="Absatz-Standardschriftart"/>
    <w:uiPriority w:val="99"/>
    <w:unhideWhenUsed/>
    <w:rsid w:val="00652EF5"/>
    <w:rPr>
      <w:color w:val="0563C1" w:themeColor="hyperlink"/>
      <w:u w:val="single"/>
    </w:rPr>
  </w:style>
  <w:style w:type="character" w:styleId="Seitenzahl">
    <w:name w:val="page number"/>
    <w:rsid w:val="008A6325"/>
    <w:rPr>
      <w:rFonts w:ascii="Arial" w:hAnsi="Arial"/>
      <w:color w:val="666666"/>
      <w:sz w:val="18"/>
      <w:szCs w:val="18"/>
    </w:rPr>
  </w:style>
  <w:style w:type="table" w:styleId="Tabellenraster">
    <w:name w:val="Table Grid"/>
    <w:basedOn w:val="NormaleTabelle"/>
    <w:uiPriority w:val="59"/>
    <w:rsid w:val="008A6325"/>
    <w:pPr>
      <w:spacing w:after="0" w:line="240" w:lineRule="auto"/>
    </w:pPr>
    <w:rPr>
      <w:rFonts w:ascii="Arial" w:hAnsi="Arial" w:cstheme="majorBidi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1129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51AF"/>
    <w:rPr>
      <w:rFonts w:ascii="Aptos" w:eastAsiaTheme="majorEastAsia" w:hAnsi="Aptos" w:cs="Arial"/>
      <w:bCs/>
      <w:color w:val="2C4140"/>
      <w:sz w:val="28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rsid w:val="007429CF"/>
    <w:pPr>
      <w:pBdr>
        <w:bottom w:val="single" w:sz="4" w:space="1" w:color="385623" w:themeColor="accent6" w:themeShade="80"/>
      </w:pBdr>
      <w:spacing w:after="300"/>
      <w:contextualSpacing/>
    </w:pPr>
    <w:rPr>
      <w:rFonts w:asciiTheme="majorHAnsi" w:eastAsiaTheme="majorEastAsia" w:hAnsiTheme="majorHAnsi"/>
      <w:color w:val="385623" w:themeColor="accent6" w:themeShade="80"/>
      <w:spacing w:val="5"/>
      <w:kern w:val="28"/>
      <w:sz w:val="32"/>
      <w:szCs w:val="52"/>
      <w:u w:color="538135" w:themeColor="accent6" w:themeShade="BF"/>
    </w:rPr>
  </w:style>
  <w:style w:type="character" w:customStyle="1" w:styleId="TitelZchn">
    <w:name w:val="Titel Zchn"/>
    <w:basedOn w:val="Absatz-Standardschriftart"/>
    <w:link w:val="Titel"/>
    <w:uiPriority w:val="10"/>
    <w:rsid w:val="007429CF"/>
    <w:rPr>
      <w:rFonts w:asciiTheme="majorHAnsi" w:eastAsiaTheme="majorEastAsia" w:hAnsiTheme="majorHAnsi"/>
      <w:color w:val="385623" w:themeColor="accent6" w:themeShade="80"/>
      <w:spacing w:val="5"/>
      <w:kern w:val="28"/>
      <w:sz w:val="32"/>
      <w:szCs w:val="52"/>
      <w:u w:color="538135" w:themeColor="accent6" w:themeShade="BF"/>
    </w:rPr>
  </w:style>
  <w:style w:type="paragraph" w:styleId="Liste2">
    <w:name w:val="List 2"/>
    <w:basedOn w:val="Standard"/>
    <w:rsid w:val="007429CF"/>
    <w:pPr>
      <w:ind w:left="566" w:hanging="283"/>
    </w:pPr>
    <w:rPr>
      <w:rFonts w:eastAsia="Times New Roman" w:cs="Times New Roman"/>
      <w:sz w:val="20"/>
      <w:szCs w:val="20"/>
      <w:lang w:eastAsia="de-DE"/>
    </w:rPr>
  </w:style>
  <w:style w:type="paragraph" w:customStyle="1" w:styleId="Betreffzeile">
    <w:name w:val="Betreffzeile"/>
    <w:basedOn w:val="Standard"/>
    <w:rsid w:val="007429CF"/>
    <w:rPr>
      <w:rFonts w:eastAsia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7429CF"/>
    <w:pPr>
      <w:spacing w:after="120"/>
    </w:pPr>
    <w:rPr>
      <w:rFonts w:eastAsia="Times New 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429CF"/>
    <w:rPr>
      <w:rFonts w:eastAsia="Times New Roman" w:cs="Times New Roman"/>
      <w:sz w:val="20"/>
      <w:szCs w:val="20"/>
      <w:lang w:eastAsia="de-DE"/>
    </w:rPr>
  </w:style>
  <w:style w:type="paragraph" w:customStyle="1" w:styleId="Bezugszeichentext">
    <w:name w:val="Bezugszeichentext"/>
    <w:basedOn w:val="Standard"/>
    <w:rsid w:val="007429CF"/>
    <w:rPr>
      <w:rFonts w:eastAsia="Times New Roman" w:cs="Times New Roman"/>
      <w:sz w:val="20"/>
      <w:szCs w:val="20"/>
      <w:lang w:eastAsia="de-DE"/>
    </w:rPr>
  </w:style>
  <w:style w:type="paragraph" w:styleId="Liste">
    <w:name w:val="List"/>
    <w:basedOn w:val="Standard"/>
    <w:uiPriority w:val="99"/>
    <w:semiHidden/>
    <w:unhideWhenUsed/>
    <w:rsid w:val="007429CF"/>
    <w:pPr>
      <w:ind w:left="283" w:hanging="283"/>
      <w:contextualSpacing/>
    </w:pPr>
    <w:rPr>
      <w:rFonts w:ascii="TeamViewer9" w:hAnsi="TeamViewer9"/>
    </w:rPr>
  </w:style>
  <w:style w:type="paragraph" w:styleId="Listenfortsetzung">
    <w:name w:val="List Continue"/>
    <w:basedOn w:val="Standard"/>
    <w:uiPriority w:val="99"/>
    <w:semiHidden/>
    <w:unhideWhenUsed/>
    <w:rsid w:val="007429CF"/>
    <w:pPr>
      <w:spacing w:after="120"/>
      <w:ind w:left="283"/>
      <w:contextualSpacing/>
    </w:pPr>
    <w:rPr>
      <w:rFonts w:ascii="TeamViewer9" w:hAnsi="TeamViewer9"/>
    </w:rPr>
  </w:style>
  <w:style w:type="paragraph" w:styleId="Listenabsatz">
    <w:name w:val="List Paragraph"/>
    <w:basedOn w:val="Standard"/>
    <w:uiPriority w:val="34"/>
    <w:qFormat/>
    <w:rsid w:val="00577C10"/>
    <w:pPr>
      <w:ind w:left="720"/>
      <w:contextualSpacing/>
    </w:pPr>
  </w:style>
  <w:style w:type="paragraph" w:customStyle="1" w:styleId="kopf">
    <w:name w:val="kopf"/>
    <w:basedOn w:val="Standard"/>
    <w:uiPriority w:val="99"/>
    <w:rsid w:val="0076490E"/>
    <w:pPr>
      <w:spacing w:before="120" w:after="120" w:line="240" w:lineRule="auto"/>
      <w:ind w:right="363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absatz">
    <w:name w:val="absatz"/>
    <w:basedOn w:val="Standard"/>
    <w:uiPriority w:val="99"/>
    <w:rsid w:val="0076490E"/>
    <w:pPr>
      <w:spacing w:before="120" w:after="120" w:line="240" w:lineRule="auto"/>
      <w:ind w:right="363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36A2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51AF"/>
    <w:rPr>
      <w:rFonts w:ascii="Aptos" w:eastAsiaTheme="majorEastAsia" w:hAnsi="Aptos" w:cstheme="majorBidi"/>
      <w:color w:val="2C42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51AF"/>
    <w:rPr>
      <w:rFonts w:ascii="Aptos" w:eastAsiaTheme="majorEastAsia" w:hAnsi="Aptos" w:cstheme="majorBidi"/>
      <w:color w:val="C2691E"/>
      <w:szCs w:val="24"/>
    </w:rPr>
  </w:style>
  <w:style w:type="paragraph" w:styleId="Untertitel">
    <w:name w:val="Subtitle"/>
    <w:basedOn w:val="Fuzeile"/>
    <w:next w:val="Standard"/>
    <w:link w:val="UntertitelZchn"/>
    <w:uiPriority w:val="11"/>
    <w:rsid w:val="0095068F"/>
    <w:pPr>
      <w:jc w:val="center"/>
    </w:pPr>
    <w:rPr>
      <w:noProof/>
      <w:sz w:val="18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068F"/>
    <w:rPr>
      <w:rFonts w:ascii="Fira Sans Condensed Book" w:hAnsi="Fira Sans Condensed Book"/>
      <w:noProof/>
      <w:sz w:val="18"/>
      <w:szCs w:val="21"/>
    </w:rPr>
  </w:style>
  <w:style w:type="paragraph" w:styleId="KeinLeerraum">
    <w:name w:val="No Spacing"/>
    <w:aliases w:val="Lenkungsinformationen"/>
    <w:uiPriority w:val="1"/>
    <w:qFormat/>
    <w:rsid w:val="00A851AF"/>
    <w:pPr>
      <w:spacing w:after="0" w:line="240" w:lineRule="auto"/>
    </w:pPr>
    <w:rPr>
      <w:rFonts w:ascii="Aptos" w:hAnsi="Aptos"/>
    </w:rPr>
  </w:style>
  <w:style w:type="paragraph" w:customStyle="1" w:styleId="Default">
    <w:name w:val="Default"/>
    <w:rsid w:val="00BE5A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B7BD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B7BDE"/>
    <w:rPr>
      <w:rFonts w:ascii="Aptos" w:hAnsi="Apto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0B7BD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B7BDE"/>
    <w:rPr>
      <w:rFonts w:ascii="Aptos" w:hAnsi="Aptos"/>
      <w:sz w:val="16"/>
      <w:szCs w:val="16"/>
    </w:rPr>
  </w:style>
  <w:style w:type="table" w:customStyle="1" w:styleId="TableNormal0">
    <w:name w:val="Table Normal_0"/>
    <w:uiPriority w:val="2"/>
    <w:semiHidden/>
    <w:unhideWhenUsed/>
    <w:qFormat/>
    <w:rsid w:val="00501219"/>
    <w:pPr>
      <w:widowControl w:val="0"/>
      <w:autoSpaceDE w:val="0"/>
      <w:autoSpaceDN w:val="0"/>
      <w:spacing w:after="0" w:line="240" w:lineRule="auto"/>
    </w:pPr>
    <w:rPr>
      <w:rFonts w:eastAsia="Batang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F53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s-kornman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52BEC95DF56040B314C84CF292B779" ma:contentTypeVersion="11" ma:contentTypeDescription="Ein neues Dokument erstellen." ma:contentTypeScope="" ma:versionID="1f2ddc437ecb6ee92ebd3f689671772d">
  <xsd:schema xmlns:xsd="http://www.w3.org/2001/XMLSchema" xmlns:xs="http://www.w3.org/2001/XMLSchema" xmlns:p="http://schemas.microsoft.com/office/2006/metadata/properties" xmlns:ns2="a6a1675d-a318-4ff6-b147-3165e97bc780" xmlns:ns3="b12117c4-9580-4a7a-a15c-cff5330ad1ab" targetNamespace="http://schemas.microsoft.com/office/2006/metadata/properties" ma:root="true" ma:fieldsID="b986f4027f88f27677ba073aec0dcde6" ns2:_="" ns3:_="">
    <xsd:import namespace="a6a1675d-a318-4ff6-b147-3165e97bc780"/>
    <xsd:import namespace="b12117c4-9580-4a7a-a15c-cff5330ad1a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1675d-a318-4ff6-b147-3165e97bc78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3c727b67-1ba8-4063-b104-9681946fed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117c4-9580-4a7a-a15c-cff5330ad1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9b917f9-f818-4677-b6a7-38eec83cb313}" ma:internalName="TaxCatchAll" ma:showField="CatchAllData" ma:web="b12117c4-9580-4a7a-a15c-cff5330ad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2117c4-9580-4a7a-a15c-cff5330ad1ab" xsi:nil="true"/>
    <lcf76f155ced4ddcb4097134ff3c332f xmlns="a6a1675d-a318-4ff6-b147-3165e97bc7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9DFB81-8BAF-4B99-A473-17A686454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37FF78-7C94-4C2E-AD92-3DEB06C4A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1675d-a318-4ff6-b147-3165e97bc780"/>
    <ds:schemaRef ds:uri="b12117c4-9580-4a7a-a15c-cff5330ad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BFE422-5293-437C-A194-FA3130983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1FF8B-0AE4-47A9-9FB3-8E43407E26EF}">
  <ds:schemaRefs>
    <ds:schemaRef ds:uri="http://schemas.microsoft.com/office/2006/metadata/properties"/>
    <ds:schemaRef ds:uri="http://schemas.microsoft.com/office/infopath/2007/PartnerControls"/>
    <ds:schemaRef ds:uri="b12117c4-9580-4a7a-a15c-cff5330ad1ab"/>
    <ds:schemaRef ds:uri="a6a1675d-a318-4ff6-b147-3165e97bc7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ornmann</dc:creator>
  <cp:keywords/>
  <dc:description/>
  <cp:lastModifiedBy>Kerstin Martin</cp:lastModifiedBy>
  <cp:revision>3</cp:revision>
  <cp:lastPrinted>2020-10-07T07:35:00Z</cp:lastPrinted>
  <dcterms:created xsi:type="dcterms:W3CDTF">2023-12-19T19:01:00Z</dcterms:created>
  <dcterms:modified xsi:type="dcterms:W3CDTF">2024-03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2BEC95DF56040B314C84CF292B779</vt:lpwstr>
  </property>
  <property fmtid="{D5CDD505-2E9C-101B-9397-08002B2CF9AE}" pid="3" name="MediaServiceImageTags">
    <vt:lpwstr/>
  </property>
</Properties>
</file>